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3F2B9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456565</wp:posOffset>
                      </wp:positionV>
                      <wp:extent cx="0" cy="290195"/>
                      <wp:effectExtent l="56515" t="8890" r="57785" b="15240"/>
                      <wp:wrapNone/>
                      <wp:docPr id="3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35.95pt" to="136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FF9" w:rsidRPr="000B4FF9" w:rsidRDefault="000B4FF9" w:rsidP="000B4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B4F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botajlara Karşı Koruma Planı İş Akış Süreci</w:t>
                                  </w:r>
                                </w:p>
                                <w:p w:rsidR="00082D2A" w:rsidRPr="003F6465" w:rsidRDefault="00082D2A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" strokeweight=".25pt">
                      <v:textbox>
                        <w:txbxContent>
                          <w:p w:rsidR="000B4FF9" w:rsidRPr="000B4FF9" w:rsidRDefault="000B4FF9" w:rsidP="000B4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4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botajlara Karşı Koruma Planı İş Akış Süreci</w:t>
                            </w:r>
                          </w:p>
                          <w:p w:rsidR="00082D2A" w:rsidRPr="003F6465" w:rsidRDefault="00082D2A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4002AF" w:rsidRDefault="000B4FF9" w:rsidP="004002AF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İl Valiliği  (İl Emniyet Müdürlüğü)gelen GÜNLÜ yazı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4002AF" w:rsidRDefault="004002A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86A58" w:rsidRPr="004002AF" w:rsidRDefault="004002AF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4002AF">
              <w:rPr>
                <w:sz w:val="16"/>
                <w:szCs w:val="16"/>
              </w:rPr>
              <w:t>Sivil Savunma Uzmanı, Daire Başkanı, Genel Sekreter, Rektör Yrd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3F2B9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7630</wp:posOffset>
                      </wp:positionV>
                      <wp:extent cx="2112645" cy="998220"/>
                      <wp:effectExtent l="0" t="0" r="135255" b="6858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4FF9" w:rsidRPr="000B4FF9" w:rsidRDefault="000B4FF9" w:rsidP="000B4FF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4F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botajlara Karşı Koruma Planının güncellenmesi  ve/veya yenilenmesi için  merkez kampus içindeki birimlerden personel bilgilerinin istenmesi, kampus  dışındaki birimlerden ise  Sabotajlara Karşı Koruma Planının istenmesi</w:t>
                                  </w:r>
                                </w:p>
                                <w:p w:rsidR="000B4FF9" w:rsidRPr="007019CA" w:rsidRDefault="000B4FF9" w:rsidP="000B4FF9"/>
                                <w:p w:rsidR="00082D2A" w:rsidRPr="00FF7946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25pt;margin-top:6.9pt;width:166.35pt;height:78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0B4FF9" w:rsidRPr="000B4FF9" w:rsidRDefault="000B4FF9" w:rsidP="000B4F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botajlara Karşı Koruma Planının güncellenmesi  ve/veya yenilenmesi için  merkez kampus içindeki birimlerden personel bilgilerinin istenmesi, kampus  dışındaki birimlerden ise  Sabotajlara Karşı Koruma Planının istenmesi</w:t>
                            </w:r>
                          </w:p>
                          <w:p w:rsidR="000B4FF9" w:rsidRPr="007019CA" w:rsidRDefault="000B4FF9" w:rsidP="000B4FF9"/>
                          <w:p w:rsidR="00082D2A" w:rsidRPr="00FF7946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61489</wp:posOffset>
                      </wp:positionH>
                      <wp:positionV relativeFrom="paragraph">
                        <wp:posOffset>1076960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7pt,84.8pt" to="138.7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B4FF9" w:rsidRPr="004002AF" w:rsidRDefault="000B4FF9" w:rsidP="004002AF">
            <w:pPr>
              <w:pStyle w:val="Default"/>
              <w:rPr>
                <w:sz w:val="16"/>
                <w:szCs w:val="16"/>
              </w:rPr>
            </w:pPr>
          </w:p>
          <w:p w:rsidR="000B4FF9" w:rsidRPr="004002AF" w:rsidRDefault="000B4FF9" w:rsidP="004002AF">
            <w:pPr>
              <w:pStyle w:val="Default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Bina ve tesisler için Sabotajlara Karşı Koruma Planı hazırlanarak birimlere gönderilir.</w:t>
            </w:r>
          </w:p>
          <w:p w:rsidR="000B4FF9" w:rsidRPr="004002AF" w:rsidRDefault="000B4FF9" w:rsidP="004002AF">
            <w:pPr>
              <w:pStyle w:val="Default"/>
              <w:rPr>
                <w:sz w:val="16"/>
                <w:szCs w:val="16"/>
              </w:rPr>
            </w:pPr>
          </w:p>
          <w:p w:rsidR="000B4FF9" w:rsidRPr="004002AF" w:rsidRDefault="000B4FF9" w:rsidP="004002AF">
            <w:pPr>
              <w:pStyle w:val="Default"/>
              <w:rPr>
                <w:sz w:val="16"/>
                <w:szCs w:val="16"/>
              </w:rPr>
            </w:pPr>
          </w:p>
          <w:p w:rsidR="000B4FF9" w:rsidRPr="004002AF" w:rsidRDefault="000B4FF9" w:rsidP="004002AF">
            <w:pPr>
              <w:pStyle w:val="Default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Birim amirleri tarafından Sabotajlara Karşı Koruma Planına göre bina sorumlusu ve ilgili koruma ekipleri oluşturulur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82D2A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Giden Evrak</w:t>
            </w: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Giden Evrak</w:t>
            </w:r>
          </w:p>
          <w:p w:rsidR="000B4FF9" w:rsidRPr="004002AF" w:rsidRDefault="000B4FF9" w:rsidP="00411F5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46E" w:rsidRPr="004002AF" w:rsidRDefault="004002AF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3F2B9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60854</wp:posOffset>
                      </wp:positionH>
                      <wp:positionV relativeFrom="paragraph">
                        <wp:posOffset>504190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65pt,39.7pt" to="138.6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OoAyF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4FF9" w:rsidRPr="000B4FF9" w:rsidRDefault="000B4FF9" w:rsidP="000B4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4F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n Koordinasyon İşlemleri</w:t>
                                  </w:r>
                                </w:p>
                                <w:p w:rsidR="00082D2A" w:rsidRPr="00FF7946" w:rsidRDefault="00082D2A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3pt;margin-top:5.15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EPl&#10;CX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0B4FF9" w:rsidRPr="000B4FF9" w:rsidRDefault="000B4FF9" w:rsidP="000B4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n Koordinasyon İşlemleri</w:t>
                            </w:r>
                          </w:p>
                          <w:p w:rsidR="00082D2A" w:rsidRPr="00FF7946" w:rsidRDefault="00082D2A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0B4FF9" w:rsidP="004002AF">
            <w:pPr>
              <w:pStyle w:val="Default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Bina ve ekip sorumlularından gelen görevlendirme yazılarına istinaden ön koordinasyonlar y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4002AF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4002AF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3F2B9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60854</wp:posOffset>
                      </wp:positionH>
                      <wp:positionV relativeFrom="paragraph">
                        <wp:posOffset>486410</wp:posOffset>
                      </wp:positionV>
                      <wp:extent cx="0" cy="373380"/>
                      <wp:effectExtent l="76200" t="0" r="952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65pt,38.3pt" to="138.6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g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b/r9c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4FF9" w:rsidRPr="000B4FF9" w:rsidRDefault="000B4FF9" w:rsidP="000B4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4F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ların Hazır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52.35pt;margin-top:3.4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B4FF9" w:rsidRPr="000B4FF9" w:rsidRDefault="000B4FF9" w:rsidP="000B4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ların Hazırlanması</w:t>
                            </w:r>
                          </w:p>
                          <w:p w:rsidR="00082D2A" w:rsidRPr="003F6465" w:rsidRDefault="00082D2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4002AF" w:rsidRDefault="000B4FF9" w:rsidP="004002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Birimlerden gelen Sabotajlara Karşı Koruma  planı İdari ve Mali İşler Daire Başkanlığı tarafından birleştirilerek Üniversite taslak planı oluşturulur,(7Takım)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4002AF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Taslak Plan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4002AF" w:rsidP="00BD79EC">
            <w:pPr>
              <w:pStyle w:val="Default"/>
              <w:jc w:val="center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Sivil Savunma Uzmanı, Daire Başkanı, Genel Sekreter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3F2B9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60854</wp:posOffset>
                      </wp:positionH>
                      <wp:positionV relativeFrom="paragraph">
                        <wp:posOffset>577215</wp:posOffset>
                      </wp:positionV>
                      <wp:extent cx="0" cy="299720"/>
                      <wp:effectExtent l="76200" t="0" r="57150" b="62230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65pt,45.45pt" to="138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YPgIAAFc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4FF9" w:rsidRPr="000B4FF9" w:rsidRDefault="000B4FF9" w:rsidP="000B4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4F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Planın Onay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2.25pt;margin-top:10.3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n8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FBL2fyB&#10;AgAA+Q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0B4FF9" w:rsidRPr="000B4FF9" w:rsidRDefault="000B4FF9" w:rsidP="000B4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Planın Onay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4002AF" w:rsidRDefault="000B4FF9" w:rsidP="004002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Daire Başkanlığı tarafından Rektörlük Makamına arz edilir, onayı müteakip İl Valiliği  (İl Emniyet Müdürlüğüne)gönder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4002AF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Giden Evrak, Sabotajlara Karşı Koruma Planı</w:t>
            </w:r>
          </w:p>
        </w:tc>
      </w:tr>
      <w:tr w:rsidR="00082D2A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4002AF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4002AF">
              <w:rPr>
                <w:sz w:val="16"/>
                <w:szCs w:val="16"/>
              </w:rPr>
              <w:t>Sivil Savunma Uzmanı, Bina ve Ekip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3F2B9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760854</wp:posOffset>
                      </wp:positionH>
                      <wp:positionV relativeFrom="paragraph">
                        <wp:posOffset>837565</wp:posOffset>
                      </wp:positionV>
                      <wp:extent cx="0" cy="299720"/>
                      <wp:effectExtent l="76200" t="0" r="57150" b="62230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65pt,65.95pt" to="138.6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2BPwIAAFcEAAAOAAAAZHJzL2Uyb0RvYy54bWysVMuO0zAU3SPxD5b3bZqSd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98780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4FF9" w:rsidRPr="000B4FF9" w:rsidRDefault="000B4FF9" w:rsidP="000B4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4F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lanın Yürürlüğe Konul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52.25pt;margin-top:31.4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0B4FF9" w:rsidRPr="000B4FF9" w:rsidRDefault="000B4FF9" w:rsidP="000B4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anın Yürürlüğe Konul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4002AF" w:rsidRDefault="004002AF" w:rsidP="00C606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İl Valiliği  (İl Emniyet Müdürlüğü)ve ilgili komisyonun onayına müteakip plan yürürlüğe konulur ve personel yer değişimleri dikkate alınarak ilgili</w:t>
            </w:r>
            <w:r w:rsidR="00C60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2AF">
              <w:rPr>
                <w:rFonts w:ascii="Arial" w:hAnsi="Arial" w:cs="Arial"/>
                <w:sz w:val="16"/>
                <w:szCs w:val="16"/>
              </w:rPr>
              <w:t>güncellemeler yapılır. Yılda bir kez planın işlerliğinin kontrolünün sağlanması için tatbikat yapılır. Yapılan bu tatbikatlar tutanakla tespit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002AF" w:rsidRDefault="004002AF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Tutanak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4002AF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2A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4002AF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4002AF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3F2B9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4445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FF9" w:rsidRPr="000B4FF9" w:rsidRDefault="000B4FF9" w:rsidP="000B4F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4F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botajlara Karşı Koruma Planı İş Akış Sürecinin Sonlandırılması</w:t>
                                  </w:r>
                                </w:p>
                                <w:p w:rsidR="00CF5CA2" w:rsidRPr="003F6465" w:rsidRDefault="00CF5CA2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2" style="position:absolute;margin-left:61pt;margin-top:-.35pt;width:165.75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" strokeweight=".25pt">
                      <v:textbox>
                        <w:txbxContent>
                          <w:p w:rsidR="000B4FF9" w:rsidRPr="000B4FF9" w:rsidRDefault="000B4FF9" w:rsidP="000B4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F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botajlara Karşı Koruma Planı İş Akış Sürecinin Sonlandırılması</w:t>
                            </w:r>
                          </w:p>
                          <w:p w:rsidR="00CF5CA2" w:rsidRPr="003F6465" w:rsidRDefault="00CF5CA2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3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R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p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ncIaR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ED" w:rsidRDefault="00CF6CED" w:rsidP="00E345CF">
      <w:r>
        <w:separator/>
      </w:r>
    </w:p>
  </w:endnote>
  <w:endnote w:type="continuationSeparator" w:id="0">
    <w:p w:rsidR="00CF6CED" w:rsidRDefault="00CF6CE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530FF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530FF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F2B9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F2B9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2712FD">
      <w:t>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ED" w:rsidRDefault="00CF6CED" w:rsidP="00E345CF">
      <w:r>
        <w:separator/>
      </w:r>
    </w:p>
  </w:footnote>
  <w:footnote w:type="continuationSeparator" w:id="0">
    <w:p w:rsidR="00CF6CED" w:rsidRDefault="00CF6CE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1C3BB02" wp14:editId="6CEA0022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B4FF9" w:rsidRPr="000B4FF9" w:rsidRDefault="000B4FF9" w:rsidP="000B4FF9">
          <w:pPr>
            <w:jc w:val="center"/>
            <w:rPr>
              <w:rFonts w:ascii="Times New Roman" w:hAnsi="Times New Roman"/>
              <w:b/>
              <w:szCs w:val="24"/>
            </w:rPr>
          </w:pPr>
          <w:r w:rsidRPr="000B4FF9">
            <w:rPr>
              <w:rFonts w:ascii="Times New Roman" w:hAnsi="Times New Roman"/>
              <w:b/>
              <w:szCs w:val="24"/>
            </w:rPr>
            <w:t xml:space="preserve">Sabotajlara Karşı Koruma Planı </w:t>
          </w:r>
        </w:p>
        <w:p w:rsidR="00082D2A" w:rsidRPr="00CE1B8F" w:rsidRDefault="000B4FF9" w:rsidP="000B4FF9">
          <w:pPr>
            <w:pStyle w:val="stbilgi"/>
            <w:jc w:val="center"/>
            <w:rPr>
              <w:b/>
              <w:bCs/>
              <w:szCs w:val="24"/>
            </w:rPr>
          </w:pPr>
          <w:r w:rsidRPr="000B4FF9">
            <w:rPr>
              <w:rFonts w:ascii="Times New Roman" w:hAnsi="Times New Roman"/>
              <w:b/>
              <w:szCs w:val="24"/>
            </w:rPr>
            <w:t>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37074"/>
    <w:rsid w:val="0005631E"/>
    <w:rsid w:val="00076B23"/>
    <w:rsid w:val="00082D2A"/>
    <w:rsid w:val="00085BBB"/>
    <w:rsid w:val="0008693B"/>
    <w:rsid w:val="00090A2D"/>
    <w:rsid w:val="0009575F"/>
    <w:rsid w:val="000A16F9"/>
    <w:rsid w:val="000B4FF9"/>
    <w:rsid w:val="00141A73"/>
    <w:rsid w:val="00182A5A"/>
    <w:rsid w:val="00184A75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27B49"/>
    <w:rsid w:val="00235E68"/>
    <w:rsid w:val="00237D90"/>
    <w:rsid w:val="002712FD"/>
    <w:rsid w:val="0027517D"/>
    <w:rsid w:val="002A40FE"/>
    <w:rsid w:val="003123B4"/>
    <w:rsid w:val="0032157D"/>
    <w:rsid w:val="003325FD"/>
    <w:rsid w:val="00336977"/>
    <w:rsid w:val="00345AE8"/>
    <w:rsid w:val="00397187"/>
    <w:rsid w:val="003F2B91"/>
    <w:rsid w:val="003F6465"/>
    <w:rsid w:val="004002AF"/>
    <w:rsid w:val="0040514D"/>
    <w:rsid w:val="00411F5C"/>
    <w:rsid w:val="00440AA6"/>
    <w:rsid w:val="004566EC"/>
    <w:rsid w:val="004859CB"/>
    <w:rsid w:val="0049329F"/>
    <w:rsid w:val="004937C3"/>
    <w:rsid w:val="00496298"/>
    <w:rsid w:val="004A018E"/>
    <w:rsid w:val="004B2E3F"/>
    <w:rsid w:val="004B4078"/>
    <w:rsid w:val="004C3573"/>
    <w:rsid w:val="004E1DBA"/>
    <w:rsid w:val="004F6491"/>
    <w:rsid w:val="004F7828"/>
    <w:rsid w:val="005127DE"/>
    <w:rsid w:val="00514823"/>
    <w:rsid w:val="00530FF1"/>
    <w:rsid w:val="00566C92"/>
    <w:rsid w:val="00585A28"/>
    <w:rsid w:val="00586A58"/>
    <w:rsid w:val="00592A49"/>
    <w:rsid w:val="005B7A7A"/>
    <w:rsid w:val="005C0DF7"/>
    <w:rsid w:val="005D52E2"/>
    <w:rsid w:val="005F4D23"/>
    <w:rsid w:val="00621C53"/>
    <w:rsid w:val="006541F3"/>
    <w:rsid w:val="00666575"/>
    <w:rsid w:val="00683026"/>
    <w:rsid w:val="0068330B"/>
    <w:rsid w:val="00695032"/>
    <w:rsid w:val="006950E7"/>
    <w:rsid w:val="006A1F4E"/>
    <w:rsid w:val="006E27CE"/>
    <w:rsid w:val="006F5F89"/>
    <w:rsid w:val="00727EDC"/>
    <w:rsid w:val="00734BA4"/>
    <w:rsid w:val="0074672B"/>
    <w:rsid w:val="00755143"/>
    <w:rsid w:val="00766421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23160"/>
    <w:rsid w:val="00944B5B"/>
    <w:rsid w:val="00946C46"/>
    <w:rsid w:val="00967F77"/>
    <w:rsid w:val="00990CDB"/>
    <w:rsid w:val="009922DD"/>
    <w:rsid w:val="009930F6"/>
    <w:rsid w:val="009B10B6"/>
    <w:rsid w:val="009B1B4C"/>
    <w:rsid w:val="009D446E"/>
    <w:rsid w:val="009D573E"/>
    <w:rsid w:val="009E37CD"/>
    <w:rsid w:val="009F404D"/>
    <w:rsid w:val="00A23A79"/>
    <w:rsid w:val="00A3746F"/>
    <w:rsid w:val="00A41738"/>
    <w:rsid w:val="00A504C3"/>
    <w:rsid w:val="00A71247"/>
    <w:rsid w:val="00A72792"/>
    <w:rsid w:val="00A76A93"/>
    <w:rsid w:val="00A9635D"/>
    <w:rsid w:val="00AD1D60"/>
    <w:rsid w:val="00AE7790"/>
    <w:rsid w:val="00B14078"/>
    <w:rsid w:val="00B173CA"/>
    <w:rsid w:val="00B24C33"/>
    <w:rsid w:val="00B25EFB"/>
    <w:rsid w:val="00B35AF8"/>
    <w:rsid w:val="00B40715"/>
    <w:rsid w:val="00B41677"/>
    <w:rsid w:val="00B83A80"/>
    <w:rsid w:val="00BC0909"/>
    <w:rsid w:val="00BD403F"/>
    <w:rsid w:val="00BD79EC"/>
    <w:rsid w:val="00C30FC0"/>
    <w:rsid w:val="00C51303"/>
    <w:rsid w:val="00C606A5"/>
    <w:rsid w:val="00C7469B"/>
    <w:rsid w:val="00C83D60"/>
    <w:rsid w:val="00C84CAE"/>
    <w:rsid w:val="00CA71BD"/>
    <w:rsid w:val="00CB5643"/>
    <w:rsid w:val="00CE1B8F"/>
    <w:rsid w:val="00CF5CA2"/>
    <w:rsid w:val="00CF6CED"/>
    <w:rsid w:val="00CF7745"/>
    <w:rsid w:val="00D051BF"/>
    <w:rsid w:val="00D06A3E"/>
    <w:rsid w:val="00D1395D"/>
    <w:rsid w:val="00D30D3E"/>
    <w:rsid w:val="00D3588A"/>
    <w:rsid w:val="00D443F4"/>
    <w:rsid w:val="00D62B60"/>
    <w:rsid w:val="00D95D47"/>
    <w:rsid w:val="00DC4C06"/>
    <w:rsid w:val="00DD087A"/>
    <w:rsid w:val="00DD6DFC"/>
    <w:rsid w:val="00E2394C"/>
    <w:rsid w:val="00E324FE"/>
    <w:rsid w:val="00E32612"/>
    <w:rsid w:val="00E345CF"/>
    <w:rsid w:val="00E36E79"/>
    <w:rsid w:val="00E44559"/>
    <w:rsid w:val="00E55DCD"/>
    <w:rsid w:val="00E76FB2"/>
    <w:rsid w:val="00ED0896"/>
    <w:rsid w:val="00EE09DA"/>
    <w:rsid w:val="00EE32E8"/>
    <w:rsid w:val="00EF5D88"/>
    <w:rsid w:val="00F00782"/>
    <w:rsid w:val="00F132BE"/>
    <w:rsid w:val="00F1738F"/>
    <w:rsid w:val="00F26E2C"/>
    <w:rsid w:val="00F671B9"/>
    <w:rsid w:val="00F70D99"/>
    <w:rsid w:val="00FA67F8"/>
    <w:rsid w:val="00FB566F"/>
    <w:rsid w:val="00FC13A1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table" w:styleId="TabloKlavuzu">
    <w:name w:val="Table Grid"/>
    <w:basedOn w:val="NormalTablo"/>
    <w:uiPriority w:val="59"/>
    <w:locked/>
    <w:rsid w:val="000B4FF9"/>
    <w:rPr>
      <w:rFonts w:eastAsia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table" w:styleId="TabloKlavuzu">
    <w:name w:val="Table Grid"/>
    <w:basedOn w:val="NormalTablo"/>
    <w:uiPriority w:val="59"/>
    <w:locked/>
    <w:rsid w:val="000B4FF9"/>
    <w:rPr>
      <w:rFonts w:eastAsia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CDDA-6D56-4A8F-995D-CA92E81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22:00Z</cp:lastPrinted>
  <dcterms:created xsi:type="dcterms:W3CDTF">2017-02-13T13:22:00Z</dcterms:created>
  <dcterms:modified xsi:type="dcterms:W3CDTF">2017-02-13T13:22:00Z</dcterms:modified>
</cp:coreProperties>
</file>